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5D9D" w14:textId="77777777" w:rsidR="009671A0" w:rsidRPr="00823CAA" w:rsidRDefault="009671A0" w:rsidP="009671A0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nl-NL"/>
        </w:rPr>
      </w:pPr>
      <w:r w:rsidRPr="00823CAA">
        <w:rPr>
          <w:noProof/>
          <w:color w:val="FF0000"/>
          <w:lang w:val="nl-NL" w:eastAsia="nl-NL"/>
        </w:rPr>
        <w:drawing>
          <wp:anchor distT="0" distB="0" distL="114300" distR="114300" simplePos="0" relativeHeight="251668480" behindDoc="1" locked="0" layoutInCell="1" allowOverlap="1" wp14:anchorId="1251DF3B" wp14:editId="69ED9433">
            <wp:simplePos x="0" y="0"/>
            <wp:positionH relativeFrom="column">
              <wp:posOffset>-657225</wp:posOffset>
            </wp:positionH>
            <wp:positionV relativeFrom="paragraph">
              <wp:posOffset>-638175</wp:posOffset>
            </wp:positionV>
            <wp:extent cx="2208282" cy="1304925"/>
            <wp:effectExtent l="0" t="0" r="190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18" cy="138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CAA">
        <w:rPr>
          <w:rFonts w:ascii="Tahoma" w:eastAsia="Times New Roman" w:hAnsi="Tahoma" w:cs="Tahoma"/>
          <w:b/>
          <w:bCs/>
          <w:noProof/>
          <w:color w:val="FF000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B6A74" wp14:editId="000FBCA3">
                <wp:simplePos x="0" y="0"/>
                <wp:positionH relativeFrom="column">
                  <wp:posOffset>4688840</wp:posOffset>
                </wp:positionH>
                <wp:positionV relativeFrom="paragraph">
                  <wp:posOffset>-894080</wp:posOffset>
                </wp:positionV>
                <wp:extent cx="264795" cy="41465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91A5" w14:textId="77777777" w:rsidR="005D1AF5" w:rsidRDefault="005D1AF5" w:rsidP="009671A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5B6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2pt;margin-top:-70.4pt;width:20.85pt;height:32.65pt;z-index:2516664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" stroked="f">
                <v:textbox style="mso-fit-shape-to-text:t">
                  <w:txbxContent>
                    <w:p w14:paraId="188E91A5" w14:textId="77777777" w:rsidR="005D1AF5" w:rsidRDefault="005D1AF5" w:rsidP="009671A0"/>
                  </w:txbxContent>
                </v:textbox>
              </v:shape>
            </w:pict>
          </mc:Fallback>
        </mc:AlternateContent>
      </w:r>
    </w:p>
    <w:p w14:paraId="24B318A5" w14:textId="77777777" w:rsidR="008F1CA6" w:rsidRDefault="008F1CA6" w:rsidP="009671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</w:pPr>
    </w:p>
    <w:p w14:paraId="05C525CC" w14:textId="77777777" w:rsidR="008F1CA6" w:rsidRDefault="008F1CA6" w:rsidP="009671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</w:pPr>
    </w:p>
    <w:p w14:paraId="7747AAE5" w14:textId="77777777" w:rsidR="008F1CA6" w:rsidRPr="00CA21E5" w:rsidRDefault="008F1CA6" w:rsidP="008F1CA6">
      <w:pPr>
        <w:spacing w:after="0" w:line="240" w:lineRule="auto"/>
        <w:ind w:left="2880" w:firstLine="720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</w:pPr>
      <w:r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   </w:t>
      </w:r>
      <w:proofErr w:type="spellStart"/>
      <w:r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P</w:t>
      </w:r>
      <w:r w:rsidR="009671A0"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rogramma</w:t>
      </w:r>
      <w:proofErr w:type="spellEnd"/>
      <w:r w:rsidR="009671A0"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 </w:t>
      </w:r>
    </w:p>
    <w:p w14:paraId="1373FE58" w14:textId="6BA815BF" w:rsidR="003B537F" w:rsidRPr="00A21525" w:rsidRDefault="008F1CA6" w:rsidP="009671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</w:pPr>
      <w:r w:rsidRPr="00A2152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OTC IV </w:t>
      </w:r>
      <w:r w:rsidR="00E6621B" w:rsidRPr="00A2152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-</w:t>
      </w:r>
      <w:r w:rsidRPr="00A2152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 </w:t>
      </w:r>
      <w:r w:rsidR="007732E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a</w:t>
      </w:r>
      <w:r w:rsidRPr="00A2152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dvanced: </w:t>
      </w:r>
      <w:r w:rsidR="00033144" w:rsidRPr="007732E6">
        <w:rPr>
          <w:rFonts w:ascii="Tahoma" w:eastAsia="Times New Roman" w:hAnsi="Tahoma" w:cs="Tahoma"/>
          <w:b/>
          <w:bCs/>
          <w:iCs/>
          <w:color w:val="17365D" w:themeColor="text2" w:themeShade="BF"/>
          <w:sz w:val="24"/>
          <w:szCs w:val="24"/>
        </w:rPr>
        <w:t>P</w:t>
      </w:r>
      <w:r w:rsidR="003B537F" w:rsidRPr="007732E6">
        <w:rPr>
          <w:rFonts w:ascii="Tahoma" w:eastAsia="Times New Roman" w:hAnsi="Tahoma" w:cs="Tahoma"/>
          <w:b/>
          <w:bCs/>
          <w:iCs/>
          <w:color w:val="17365D" w:themeColor="text2" w:themeShade="BF"/>
          <w:sz w:val="24"/>
          <w:szCs w:val="24"/>
        </w:rPr>
        <w:t>ediatrics</w:t>
      </w:r>
    </w:p>
    <w:p w14:paraId="63F11FDA" w14:textId="6BD4183F" w:rsidR="009671A0" w:rsidRPr="00CA21E5" w:rsidRDefault="00D81C24" w:rsidP="009671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</w:pPr>
      <w:r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14</w:t>
      </w:r>
      <w:r w:rsidR="00993BA2"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januari</w:t>
      </w:r>
      <w:proofErr w:type="spellEnd"/>
      <w:r w:rsidRPr="00CA21E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 2021</w:t>
      </w:r>
    </w:p>
    <w:p w14:paraId="345FDCA4" w14:textId="77777777" w:rsidR="008F1CA6" w:rsidRPr="00CA21E5" w:rsidRDefault="008F1CA6" w:rsidP="009671A0">
      <w:pPr>
        <w:spacing w:after="0" w:line="240" w:lineRule="auto"/>
        <w:jc w:val="center"/>
        <w:rPr>
          <w:rFonts w:ascii="Tahoma" w:eastAsia="Times New Roman" w:hAnsi="Tahoma" w:cs="Tahoma"/>
          <w:color w:val="17365D" w:themeColor="text2" w:themeShade="BF"/>
          <w:sz w:val="24"/>
          <w:szCs w:val="24"/>
        </w:rPr>
      </w:pPr>
    </w:p>
    <w:p w14:paraId="5CA04F60" w14:textId="12ACEB96" w:rsidR="009671A0" w:rsidRDefault="009671A0" w:rsidP="009671A0">
      <w:pPr>
        <w:adjustRightInd w:val="0"/>
        <w:spacing w:after="0" w:line="240" w:lineRule="auto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</w:pPr>
      <w:r w:rsidRPr="00BB2FA2">
        <w:rPr>
          <w:rFonts w:ascii="Tahoma" w:eastAsia="Times New Roman" w:hAnsi="Tahoma" w:cs="Tahoma"/>
          <w:b/>
          <w:bCs/>
          <w:color w:val="17365D" w:themeColor="text2" w:themeShade="BF"/>
          <w:sz w:val="18"/>
          <w:szCs w:val="18"/>
          <w:lang w:val="nl-NL"/>
        </w:rPr>
        <w:br/>
      </w:r>
      <w:r w:rsidR="00D81C2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donderdag </w:t>
      </w:r>
      <w:r w:rsidR="00993BA2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1</w:t>
      </w:r>
      <w:r w:rsidR="00D81C2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4</w:t>
      </w:r>
      <w:r w:rsidR="00993BA2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 </w:t>
      </w:r>
      <w:r w:rsidR="00D81C2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januari 2021</w:t>
      </w:r>
      <w:r w:rsidRPr="00C9315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Pr="00C9315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Pr="00C9315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="00C9315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="00EE382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="00EE382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Pr="00C9315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dagvoorzitter:</w:t>
      </w:r>
      <w:r w:rsidR="006A5927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 </w:t>
      </w:r>
      <w:r w:rsidR="00E6621B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Micha </w:t>
      </w:r>
      <w:proofErr w:type="spellStart"/>
      <w:r w:rsidR="00E6621B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Holla</w:t>
      </w:r>
      <w:proofErr w:type="spellEnd"/>
    </w:p>
    <w:p w14:paraId="0D1200E0" w14:textId="70072170" w:rsidR="00AC6704" w:rsidRPr="00BB2FA2" w:rsidRDefault="00FE0B4C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</w:pPr>
      <w:r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0</w:t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 xml:space="preserve">7:45  </w:t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E74F9F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r</w:t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 xml:space="preserve">egistratie / </w:t>
      </w:r>
      <w:r w:rsidR="00BB2FA2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Co</w:t>
      </w:r>
      <w:r w:rsid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vid screening</w:t>
      </w:r>
    </w:p>
    <w:p w14:paraId="06B8538A" w14:textId="01B7DC4C" w:rsidR="00AC6704" w:rsidRPr="00BB2FA2" w:rsidRDefault="00FE0B4C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</w:pPr>
      <w:r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0</w:t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8:15</w:t>
      </w:r>
      <w:r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E74F9F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i</w:t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 xml:space="preserve">ntroductie </w:t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  <w:t xml:space="preserve"> </w:t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AC670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ab/>
      </w:r>
      <w:r w:rsidR="006D2F64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 xml:space="preserve">Micha </w:t>
      </w:r>
      <w:r w:rsidR="00E6621B" w:rsidRPr="00BB2FA2">
        <w:rPr>
          <w:rFonts w:ascii="Tahoma" w:eastAsia="Times New Roman" w:hAnsi="Tahoma" w:cs="Tahoma"/>
          <w:color w:val="17365D" w:themeColor="text2" w:themeShade="BF"/>
          <w:sz w:val="20"/>
          <w:szCs w:val="20"/>
          <w:lang w:val="it-IT"/>
        </w:rPr>
        <w:t>Holla</w:t>
      </w:r>
    </w:p>
    <w:p w14:paraId="1AB99632" w14:textId="41A8ED2A" w:rsidR="003101F7" w:rsidRPr="00AC6704" w:rsidRDefault="003101F7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:25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r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ichtlijn</w:t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en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fracturen bij kinderen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Jan Hein 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llema</w:t>
      </w:r>
    </w:p>
    <w:p w14:paraId="68699784" w14:textId="622BC313" w:rsidR="00AA28D2" w:rsidRDefault="00FE0B4C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8:</w:t>
      </w:r>
      <w:r w:rsidR="00310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4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BD18F0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l</w:t>
      </w:r>
      <w:r w:rsidR="00AA28D2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etsels van de distale </w:t>
      </w:r>
      <w:proofErr w:type="spellStart"/>
      <w:r w:rsidR="00AA28D2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humerus</w:t>
      </w:r>
      <w:proofErr w:type="spellEnd"/>
      <w:r w:rsidR="00AA28D2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Jan Bernard </w:t>
      </w:r>
      <w:proofErr w:type="spellStart"/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Sintenie</w:t>
      </w:r>
      <w:proofErr w:type="spellEnd"/>
    </w:p>
    <w:p w14:paraId="35E6A09C" w14:textId="4DF188E7" w:rsidR="00AA28D2" w:rsidRDefault="00FE0B4C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310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9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:</w:t>
      </w:r>
      <w:r w:rsidR="00310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l</w:t>
      </w:r>
      <w:r w:rsidR="00AA28D2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etsels van onderarm en pols </w:t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Jan t</w:t>
      </w:r>
      <w:r w:rsidR="00D81C2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en Bosch</w:t>
      </w:r>
    </w:p>
    <w:p w14:paraId="6BAC4B99" w14:textId="0154DBB7" w:rsidR="00AC6704" w:rsidRPr="00AC6704" w:rsidRDefault="00FE0B4C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9:</w:t>
      </w:r>
      <w:r w:rsidR="00310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l</w:t>
      </w:r>
      <w:r w:rsidR="00AA28D2"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etsels proximale femur en femurschacht </w:t>
      </w:r>
      <w:r w:rsidR="00AA28D2"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Jan Hein </w:t>
      </w:r>
      <w:r w:rsidR="00AA28D2"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llema</w:t>
      </w:r>
    </w:p>
    <w:p w14:paraId="4BDD1EFF" w14:textId="0308B2CE" w:rsidR="00AC6704" w:rsidRPr="00AC6704" w:rsidRDefault="00FE0B4C" w:rsidP="00AC6704">
      <w:pPr>
        <w:spacing w:after="0" w:line="240" w:lineRule="auto"/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0</w:t>
      </w:r>
      <w:r w:rsidR="00AC6704" w:rsidRPr="00AC6704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9:</w:t>
      </w:r>
      <w:r w:rsidR="003101F7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4</w:t>
      </w:r>
      <w:r w:rsidR="00AC6704" w:rsidRPr="00AC6704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 xml:space="preserve">0  </w:t>
      </w:r>
      <w:r w:rsidR="00AC6704" w:rsidRPr="00AC6704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ab/>
      </w:r>
      <w:r w:rsidR="00D86990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p</w:t>
      </w:r>
      <w:r w:rsidR="00AC6704" w:rsidRPr="00AC6704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auze</w:t>
      </w:r>
    </w:p>
    <w:p w14:paraId="7CFB048F" w14:textId="6D85BB19" w:rsidR="00AC6704" w:rsidRPr="00AC6704" w:rsidRDefault="00FE0B4C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9:</w:t>
      </w:r>
      <w:r w:rsidR="00310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5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5</w:t>
      </w:r>
      <w:r w:rsidR="00AC670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b/>
          <w:bCs/>
          <w:color w:val="17365D" w:themeColor="text2" w:themeShade="BF"/>
          <w:sz w:val="20"/>
          <w:szCs w:val="20"/>
          <w:lang w:val="nl-NL"/>
        </w:rPr>
        <w:t>w</w:t>
      </w:r>
      <w:r w:rsidR="00AC6704" w:rsidRPr="00AC670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orkshop ronde 1</w:t>
      </w:r>
      <w:r w:rsidR="00C068B6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ab/>
      </w:r>
      <w:r w:rsidR="00C068B6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ab/>
      </w:r>
      <w:r w:rsidR="00C068B6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ab/>
      </w:r>
      <w:r w:rsid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OTC instructeurs</w:t>
      </w:r>
    </w:p>
    <w:p w14:paraId="3EEBA4AC" w14:textId="462D2E12" w:rsidR="003579E7" w:rsidRPr="00AC6704" w:rsidRDefault="00AC6704" w:rsidP="007732E6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</w:t>
      </w:r>
      <w:r w:rsidR="00310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</w:t>
      </w: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:</w:t>
      </w:r>
      <w:r w:rsidR="00310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5</w:t>
      </w: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l</w:t>
      </w:r>
      <w:r w:rsidR="00AA28D2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etsels van de knie en onderbeen </w:t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Michael </w:t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Edwards</w:t>
      </w:r>
    </w:p>
    <w:p w14:paraId="0193E843" w14:textId="4E4D50D7" w:rsidR="00AC6704" w:rsidRDefault="00AC6704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1:</w:t>
      </w:r>
      <w:r w:rsidR="003101F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5</w:t>
      </w:r>
      <w:r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b/>
          <w:bCs/>
          <w:color w:val="17365D" w:themeColor="text2" w:themeShade="BF"/>
          <w:sz w:val="20"/>
          <w:szCs w:val="20"/>
          <w:lang w:val="nl-NL"/>
        </w:rPr>
        <w:t>w</w:t>
      </w:r>
      <w:r w:rsidRPr="00E6621B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orkshop ronde 2</w:t>
      </w:r>
      <w:r w:rsidR="00FB2825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C068B6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068B6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068B6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OTC instructeurs</w:t>
      </w:r>
    </w:p>
    <w:p w14:paraId="07231BF4" w14:textId="77777777" w:rsidR="007732E6" w:rsidRPr="00E6621B" w:rsidRDefault="007732E6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</w:p>
    <w:p w14:paraId="224201D9" w14:textId="68F41CEE" w:rsidR="00AC6704" w:rsidRDefault="00AC6704" w:rsidP="00AC6704">
      <w:pPr>
        <w:spacing w:after="0" w:line="240" w:lineRule="auto"/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</w:pPr>
      <w:r w:rsidRPr="00E6621B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2:05</w:t>
      </w:r>
      <w:r w:rsidRPr="00E6621B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l</w:t>
      </w:r>
      <w:r w:rsidRPr="00E6621B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unch</w:t>
      </w:r>
    </w:p>
    <w:p w14:paraId="7806C6A0" w14:textId="77777777" w:rsidR="007732E6" w:rsidRPr="00E6621B" w:rsidRDefault="007732E6" w:rsidP="00AC6704">
      <w:pPr>
        <w:spacing w:after="0" w:line="240" w:lineRule="auto"/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</w:pPr>
    </w:p>
    <w:p w14:paraId="11518A45" w14:textId="32754F3E" w:rsidR="00AC6704" w:rsidRPr="00AC6704" w:rsidRDefault="00AC6704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3:05</w:t>
      </w:r>
      <w:r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b/>
          <w:bCs/>
          <w:color w:val="17365D" w:themeColor="text2" w:themeShade="BF"/>
          <w:sz w:val="20"/>
          <w:szCs w:val="20"/>
          <w:lang w:val="nl-NL"/>
        </w:rPr>
        <w:t>w</w:t>
      </w:r>
      <w:r w:rsidRPr="00FC1B3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orkshop ronde 3</w:t>
      </w:r>
      <w:r w:rsidR="00FB2825" w:rsidRPr="00FC1B31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C068B6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068B6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068B6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 w:rsidRP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OTC instructeurs</w:t>
      </w:r>
    </w:p>
    <w:p w14:paraId="78AA07FA" w14:textId="60F7869B" w:rsidR="003579E7" w:rsidRDefault="00AC6704" w:rsidP="0003314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4:05</w:t>
      </w: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proofErr w:type="spellStart"/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t</w:t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riplane</w:t>
      </w:r>
      <w:proofErr w:type="spellEnd"/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fracturen</w:t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D2F6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Micha </w:t>
      </w:r>
      <w:proofErr w:type="spellStart"/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Holla</w:t>
      </w:r>
      <w:proofErr w:type="spellEnd"/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</w:p>
    <w:p w14:paraId="231C9D0E" w14:textId="2DD90D0E" w:rsidR="00AA28D2" w:rsidRPr="00033144" w:rsidRDefault="00AC6704" w:rsidP="00AA28D2">
      <w:pPr>
        <w:spacing w:after="0" w:line="240" w:lineRule="auto"/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</w:pPr>
      <w:r w:rsidRPr="00033144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4:25</w:t>
      </w:r>
      <w:r w:rsidRPr="00033144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p</w:t>
      </w:r>
      <w:r w:rsidR="00033144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auze</w:t>
      </w:r>
    </w:p>
    <w:p w14:paraId="1BC1DBA3" w14:textId="61657093" w:rsidR="00AC6704" w:rsidRPr="00AC6704" w:rsidRDefault="00AC6704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4:4</w:t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P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</w:t>
      </w:r>
      <w:r w:rsidRPr="00AC670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orkshop ronde 4</w:t>
      </w:r>
      <w:r w:rsidR="0003314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ab/>
      </w:r>
      <w:r w:rsidR="0003314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5D1AF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5D1AF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5D1AF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251C7F" w:rsidRPr="00251C7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OTC instructeurs</w:t>
      </w:r>
    </w:p>
    <w:p w14:paraId="0189095A" w14:textId="14CB8019" w:rsidR="003579E7" w:rsidRPr="00AC6704" w:rsidRDefault="00033144" w:rsidP="003579E7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5:40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p</w:t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thologische fracturen</w:t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3579E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Michiel van de Sande</w:t>
      </w:r>
    </w:p>
    <w:p w14:paraId="488FF340" w14:textId="722CAB2C" w:rsidR="00033144" w:rsidRDefault="006D2F64" w:rsidP="003579E7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6:00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g</w:t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roeistoornissen en correctie</w:t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Patrick </w:t>
      </w:r>
      <w:r w:rsidR="00033144"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Maathuis </w:t>
      </w:r>
      <w:r w:rsidR="0003314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 xml:space="preserve"> </w:t>
      </w:r>
    </w:p>
    <w:p w14:paraId="5573B2FE" w14:textId="09EBEE0A" w:rsidR="00AC6704" w:rsidRPr="00AC6704" w:rsidRDefault="00AC6704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6:</w:t>
      </w:r>
      <w:r w:rsidR="00AA28D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</w:t>
      </w: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</w:t>
      </w:r>
      <w:r w:rsidR="00FE0B4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fsluitende 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t</w:t>
      </w:r>
      <w:r w:rsidRPr="00AC670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oets</w:t>
      </w:r>
    </w:p>
    <w:p w14:paraId="52A6A4D2" w14:textId="1543CE68" w:rsidR="00AC6704" w:rsidRPr="00AC6704" w:rsidRDefault="00AC6704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16:50 </w:t>
      </w:r>
      <w:r w:rsidR="00FE0B4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74F9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c</w:t>
      </w:r>
      <w:r w:rsidR="00FE0B4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ursus samenvattingen afsluiting</w:t>
      </w:r>
    </w:p>
    <w:p w14:paraId="5E0DF15E" w14:textId="77777777" w:rsidR="00C9315D" w:rsidRPr="00C9315D" w:rsidRDefault="00C9315D" w:rsidP="00C9315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</w:p>
    <w:p w14:paraId="57F17E43" w14:textId="77777777" w:rsidR="00C9315D" w:rsidRPr="00C9315D" w:rsidRDefault="00C9315D" w:rsidP="00C9315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</w:p>
    <w:p w14:paraId="6685A562" w14:textId="1217D6B4" w:rsidR="00C9315D" w:rsidRPr="00E6621B" w:rsidRDefault="00E74F9F" w:rsidP="00C9315D">
      <w:pPr>
        <w:spacing w:after="0" w:line="240" w:lineRule="auto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</w:t>
      </w:r>
      <w:r w:rsidR="00C9315D" w:rsidRPr="00E6621B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orkshops:</w:t>
      </w:r>
    </w:p>
    <w:p w14:paraId="302680A9" w14:textId="173009C7" w:rsidR="00C9315D" w:rsidRPr="00E6621B" w:rsidRDefault="00E74F9F" w:rsidP="00AC6704">
      <w:pPr>
        <w:spacing w:after="0" w:line="240" w:lineRule="auto"/>
        <w:ind w:firstLine="720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proofErr w:type="spellStart"/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s</w:t>
      </w:r>
      <w:r w:rsidR="00AC670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upracondylaire</w:t>
      </w:r>
      <w:proofErr w:type="spellEnd"/>
      <w:r w:rsidR="00AC670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fracturen</w:t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D2F6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Jan Bernard </w:t>
      </w:r>
      <w:proofErr w:type="spellStart"/>
      <w:r w:rsidR="006D2F6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Sintenie</w:t>
      </w:r>
      <w:proofErr w:type="spellEnd"/>
      <w:r w:rsidR="006D2F6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5A085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/ Micha </w:t>
      </w:r>
      <w:proofErr w:type="spellStart"/>
      <w:r w:rsidR="005A085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Holla</w:t>
      </w:r>
      <w:proofErr w:type="spellEnd"/>
    </w:p>
    <w:p w14:paraId="5022A7FD" w14:textId="6B85F9A6" w:rsidR="00AC6704" w:rsidRPr="005A0852" w:rsidRDefault="00FB2825" w:rsidP="00AC6704">
      <w:pPr>
        <w:spacing w:after="0" w:line="240" w:lineRule="auto"/>
        <w:ind w:firstLine="720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T2 </w:t>
      </w:r>
      <w:proofErr w:type="spellStart"/>
      <w:r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Kids</w:t>
      </w:r>
      <w:proofErr w:type="spellEnd"/>
      <w:r w:rsidR="00AC670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onderarm</w:t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 xml:space="preserve">Jan </w:t>
      </w:r>
      <w:r w:rsidR="006D2F6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t</w:t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en Bosch</w:t>
      </w:r>
      <w:r w:rsidR="005A085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/ </w:t>
      </w:r>
      <w:r w:rsidR="005A0852" w:rsidRPr="005A085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Martin Heetveld</w:t>
      </w:r>
    </w:p>
    <w:p w14:paraId="5C937185" w14:textId="7008BD76" w:rsidR="00AC6704" w:rsidRPr="00E6621B" w:rsidRDefault="00FB2825" w:rsidP="00AC6704">
      <w:pPr>
        <w:spacing w:after="0" w:line="240" w:lineRule="auto"/>
        <w:ind w:firstLine="720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T2 </w:t>
      </w:r>
      <w:proofErr w:type="spellStart"/>
      <w:r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Kids</w:t>
      </w:r>
      <w:proofErr w:type="spellEnd"/>
      <w:r w:rsidR="00AC670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femur</w:t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Jan Hein Allema</w:t>
      </w:r>
      <w:r w:rsidR="006D2F6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en </w:t>
      </w:r>
      <w:r w:rsidR="006D2F6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Patrick Maathuis</w:t>
      </w:r>
    </w:p>
    <w:p w14:paraId="7732FCD6" w14:textId="564ED6F3" w:rsidR="006D2F64" w:rsidRDefault="00E74F9F" w:rsidP="00AC6704">
      <w:pPr>
        <w:spacing w:after="0" w:line="240" w:lineRule="auto"/>
        <w:ind w:firstLine="720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c</w:t>
      </w:r>
      <w:r w:rsidR="00AC670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suïstiek</w:t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445AD7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Michiel van de Sande</w:t>
      </w:r>
      <w:r w:rsidR="00AC6704" w:rsidRPr="00E6621B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6D2F6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/ Michael Edwards </w:t>
      </w:r>
    </w:p>
    <w:p w14:paraId="1F76E8A4" w14:textId="0C3597DE" w:rsidR="00AC6704" w:rsidRPr="00E6621B" w:rsidRDefault="006D2F64" w:rsidP="006D2F64">
      <w:pPr>
        <w:spacing w:after="0" w:line="240" w:lineRule="auto"/>
        <w:ind w:left="4320" w:firstLine="720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en Gert Bessems online</w:t>
      </w:r>
    </w:p>
    <w:p w14:paraId="2FC78F94" w14:textId="77777777" w:rsidR="00AC6704" w:rsidRPr="00E6621B" w:rsidRDefault="00AC6704" w:rsidP="00AC6704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</w:p>
    <w:p w14:paraId="15DBFCDB" w14:textId="77777777" w:rsidR="00941316" w:rsidRPr="00C9315D" w:rsidRDefault="00C9315D" w:rsidP="00C9315D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9315D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 </w:t>
      </w:r>
    </w:p>
    <w:p w14:paraId="6C785B23" w14:textId="77777777" w:rsidR="00941316" w:rsidRDefault="009173A4" w:rsidP="005A085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050A88">
        <w:rPr>
          <w:rFonts w:ascii="Tahoma" w:eastAsia="Times New Roman" w:hAnsi="Tahoma" w:cs="Tahoma"/>
          <w:b/>
          <w:color w:val="17365D" w:themeColor="text2" w:themeShade="BF"/>
          <w:sz w:val="20"/>
          <w:szCs w:val="20"/>
        </w:rPr>
        <w:t>Course Director</w:t>
      </w:r>
      <w:r w:rsidR="00A10606" w:rsidRPr="00050A88">
        <w:rPr>
          <w:rFonts w:ascii="Tahoma" w:eastAsia="Times New Roman" w:hAnsi="Tahoma" w:cs="Tahoma"/>
          <w:b/>
          <w:color w:val="17365D" w:themeColor="text2" w:themeShade="BF"/>
          <w:sz w:val="20"/>
          <w:szCs w:val="20"/>
        </w:rPr>
        <w:t>:</w:t>
      </w:r>
      <w:r w:rsidR="00A10606" w:rsidRPr="00050A88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 xml:space="preserve"> </w:t>
      </w:r>
      <w:r w:rsidR="00C9315D" w:rsidRPr="00050A88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 xml:space="preserve"> </w:t>
      </w:r>
      <w:r w:rsidR="006D2F64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Micha Holla</w:t>
      </w:r>
    </w:p>
    <w:p w14:paraId="0B438BAA" w14:textId="77777777" w:rsidR="005A0852" w:rsidRDefault="005A0852" w:rsidP="005A085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</w:p>
    <w:p w14:paraId="5476284B" w14:textId="1FF5D62F" w:rsidR="005A0852" w:rsidRPr="005A0852" w:rsidRDefault="005A0852" w:rsidP="005A0852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0"/>
          <w:szCs w:val="20"/>
        </w:rPr>
        <w:sectPr w:rsidR="005A0852" w:rsidRPr="005A0852" w:rsidSect="005E55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ahoma" w:eastAsia="Times New Roman" w:hAnsi="Tahoma" w:cs="Tahoma"/>
          <w:b/>
          <w:bCs/>
          <w:color w:val="17365D" w:themeColor="text2" w:themeShade="BF"/>
          <w:sz w:val="20"/>
          <w:szCs w:val="20"/>
        </w:rPr>
        <w:t xml:space="preserve">Covid-19 Officer: </w:t>
      </w:r>
      <w:r w:rsidRPr="005A0852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 xml:space="preserve">Martin </w:t>
      </w:r>
      <w:proofErr w:type="spellStart"/>
      <w:r w:rsidRPr="005A0852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Heetveld</w:t>
      </w:r>
      <w:proofErr w:type="spellEnd"/>
    </w:p>
    <w:p w14:paraId="53F49EB6" w14:textId="457ABDE4" w:rsidR="004C4341" w:rsidRPr="00F210D4" w:rsidRDefault="00125B6B" w:rsidP="004C4341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76C45A2E" wp14:editId="65C493EA">
            <wp:simplePos x="0" y="0"/>
            <wp:positionH relativeFrom="column">
              <wp:posOffset>6268378</wp:posOffset>
            </wp:positionH>
            <wp:positionV relativeFrom="paragraph">
              <wp:posOffset>-701040</wp:posOffset>
            </wp:positionV>
            <wp:extent cx="2042795" cy="120713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341" w:rsidRPr="00F210D4">
        <w:rPr>
          <w:rFonts w:ascii="Tahoma" w:eastAsia="Times New Roman" w:hAnsi="Tahoma" w:cs="Tahoma"/>
          <w:color w:val="000000" w:themeColor="text1"/>
          <w:sz w:val="20"/>
          <w:szCs w:val="20"/>
        </w:rPr>
        <w:t>schema workshops</w:t>
      </w:r>
    </w:p>
    <w:p w14:paraId="6A79814F" w14:textId="31B12352" w:rsidR="004C4341" w:rsidRPr="00FB2825" w:rsidRDefault="004C4341" w:rsidP="00182010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3668E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OTC </w:t>
      </w:r>
      <w:r w:rsidR="00182010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IV </w:t>
      </w:r>
      <w:r w:rsidR="003B537F">
        <w:rPr>
          <w:rFonts w:ascii="Tahoma" w:eastAsia="Times New Roman" w:hAnsi="Tahoma" w:cs="Tahoma"/>
          <w:color w:val="000000" w:themeColor="text1"/>
          <w:sz w:val="20"/>
          <w:szCs w:val="20"/>
        </w:rPr>
        <w:t>Pediatrics</w:t>
      </w:r>
    </w:p>
    <w:p w14:paraId="5262A1B1" w14:textId="77777777" w:rsidR="004C4341" w:rsidRPr="00FB2825" w:rsidRDefault="004C4341" w:rsidP="004C4341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1926"/>
        <w:gridCol w:w="2053"/>
        <w:gridCol w:w="1989"/>
        <w:gridCol w:w="1989"/>
      </w:tblGrid>
      <w:tr w:rsidR="00CA21E5" w14:paraId="4778643E" w14:textId="77777777" w:rsidTr="00CA21E5">
        <w:trPr>
          <w:trHeight w:val="412"/>
          <w:jc w:val="center"/>
        </w:trPr>
        <w:tc>
          <w:tcPr>
            <w:tcW w:w="3008" w:type="dxa"/>
            <w:tcBorders>
              <w:bottom w:val="single" w:sz="4" w:space="0" w:color="auto"/>
              <w:right w:val="single" w:sz="4" w:space="0" w:color="auto"/>
            </w:tcBorders>
          </w:tcPr>
          <w:p w14:paraId="2CE1F604" w14:textId="77777777" w:rsidR="00CA21E5" w:rsidRPr="00FB2825" w:rsidRDefault="00CA21E5" w:rsidP="005D1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4D0" w14:textId="73638885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  <w:t>Resusciatie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  <w:t xml:space="preserve"> A &amp; B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5D8" w14:textId="1583EEBF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  <w:t>Medic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0B2" w14:textId="3A2CF9F9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  <w:t>Fi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377" w14:textId="1CFA54B2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  <w:t>Ambulance hal</w:t>
            </w:r>
          </w:p>
        </w:tc>
      </w:tr>
      <w:tr w:rsidR="00CA21E5" w:rsidRPr="00107C74" w14:paraId="54B07ECF" w14:textId="77777777" w:rsidTr="00502FA6">
        <w:trPr>
          <w:trHeight w:val="101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FD9" w14:textId="77777777" w:rsidR="00CA21E5" w:rsidRPr="00107C74" w:rsidRDefault="00CA21E5" w:rsidP="005D1AF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</w:pPr>
            <w:r w:rsidRPr="00107C7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  <w:t>workshopronde 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629D3F" w14:textId="016AD022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74590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7490AF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DF6E94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CA21E5" w:rsidRPr="00107C74" w14:paraId="17737D3B" w14:textId="77777777" w:rsidTr="00502FA6">
        <w:trPr>
          <w:trHeight w:val="101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838" w14:textId="77777777" w:rsidR="00CA21E5" w:rsidRDefault="00CA21E5" w:rsidP="005D1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  <w:r w:rsidRPr="00107C7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  <w:t>workshopronde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BDC733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8FB49C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10B0A4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5579F8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CA21E5" w:rsidRPr="00107C74" w14:paraId="6346A423" w14:textId="77777777" w:rsidTr="00502FA6">
        <w:trPr>
          <w:trHeight w:val="101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7A5" w14:textId="6E13ECAB" w:rsidR="00CA21E5" w:rsidRPr="00107C74" w:rsidRDefault="007732E6" w:rsidP="00C50E3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  <w:t>w</w:t>
            </w:r>
            <w:r w:rsidR="00CA21E5" w:rsidRPr="00107C7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  <w:t>orkshop ronde 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E9986C" w14:textId="77777777" w:rsidR="00CA21E5" w:rsidRPr="00B83D75" w:rsidRDefault="00CA21E5" w:rsidP="00CA21E5">
            <w:pPr>
              <w:jc w:val="center"/>
              <w:rPr>
                <w:color w:val="DBE5F1" w:themeColor="accent1" w:themeTint="33"/>
                <w:lang w:val="nl-N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89128C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9937E3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01CDB0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CA21E5" w14:paraId="0F4077AE" w14:textId="77777777" w:rsidTr="00502FA6">
        <w:trPr>
          <w:trHeight w:val="876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A91" w14:textId="4E9F79FA" w:rsidR="00CA21E5" w:rsidRDefault="00CA21E5" w:rsidP="00993BA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  <w:p w14:paraId="17E91D14" w14:textId="6A6E51B9" w:rsidR="00CA21E5" w:rsidRPr="00107C74" w:rsidRDefault="007732E6" w:rsidP="005D1AF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  <w:t>w</w:t>
            </w:r>
            <w:r w:rsidR="00CA21E5" w:rsidRPr="003B537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nl-NL"/>
              </w:rPr>
              <w:t>orkshop ronde 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D37EB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20476A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  <w:p w14:paraId="4727204A" w14:textId="204F6D49" w:rsidR="00502FA6" w:rsidRPr="00502FA6" w:rsidRDefault="00502FA6" w:rsidP="00502FA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0EA2A1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81DBF9" w14:textId="77777777" w:rsidR="00CA21E5" w:rsidRDefault="00CA21E5" w:rsidP="00CA21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373BF5EC" w14:textId="77777777" w:rsidR="005E3218" w:rsidRDefault="005E3218" w:rsidP="00941316">
      <w:pPr>
        <w:rPr>
          <w:b/>
          <w:u w:val="single"/>
          <w:lang w:val="nl-NL"/>
        </w:rPr>
      </w:pPr>
    </w:p>
    <w:p w14:paraId="125642EB" w14:textId="77777777" w:rsidR="00DA26F0" w:rsidRPr="00145332" w:rsidRDefault="00DA26F0" w:rsidP="003B537F">
      <w:pPr>
        <w:pStyle w:val="Normaalweb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</w:p>
    <w:sectPr w:rsidR="00DA26F0" w:rsidRPr="00145332" w:rsidSect="005E55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D156" w14:textId="77777777" w:rsidR="003855C5" w:rsidRDefault="003855C5" w:rsidP="00941316">
      <w:pPr>
        <w:spacing w:after="0" w:line="240" w:lineRule="auto"/>
      </w:pPr>
      <w:r>
        <w:separator/>
      </w:r>
    </w:p>
  </w:endnote>
  <w:endnote w:type="continuationSeparator" w:id="0">
    <w:p w14:paraId="630CF666" w14:textId="77777777" w:rsidR="003855C5" w:rsidRDefault="003855C5" w:rsidP="009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51DB" w14:textId="77777777" w:rsidR="003855C5" w:rsidRDefault="003855C5" w:rsidP="00941316">
      <w:pPr>
        <w:spacing w:after="0" w:line="240" w:lineRule="auto"/>
      </w:pPr>
      <w:r>
        <w:separator/>
      </w:r>
    </w:p>
  </w:footnote>
  <w:footnote w:type="continuationSeparator" w:id="0">
    <w:p w14:paraId="1A077572" w14:textId="77777777" w:rsidR="003855C5" w:rsidRDefault="003855C5" w:rsidP="0094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A55"/>
    <w:multiLevelType w:val="hybridMultilevel"/>
    <w:tmpl w:val="DC80CF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97"/>
    <w:rsid w:val="000207FE"/>
    <w:rsid w:val="00033144"/>
    <w:rsid w:val="00045A90"/>
    <w:rsid w:val="00050A88"/>
    <w:rsid w:val="000529B8"/>
    <w:rsid w:val="0006408C"/>
    <w:rsid w:val="000937E8"/>
    <w:rsid w:val="0009746C"/>
    <w:rsid w:val="000A3911"/>
    <w:rsid w:val="000A49E1"/>
    <w:rsid w:val="000B3827"/>
    <w:rsid w:val="000D6FB9"/>
    <w:rsid w:val="000F0891"/>
    <w:rsid w:val="0010138F"/>
    <w:rsid w:val="00107C74"/>
    <w:rsid w:val="00125B6B"/>
    <w:rsid w:val="00136CA3"/>
    <w:rsid w:val="00145332"/>
    <w:rsid w:val="001543AF"/>
    <w:rsid w:val="001628FF"/>
    <w:rsid w:val="00173209"/>
    <w:rsid w:val="00182010"/>
    <w:rsid w:val="001A466F"/>
    <w:rsid w:val="001C089A"/>
    <w:rsid w:val="001F1A62"/>
    <w:rsid w:val="001F3A62"/>
    <w:rsid w:val="001F4D8A"/>
    <w:rsid w:val="00212CC7"/>
    <w:rsid w:val="00217B93"/>
    <w:rsid w:val="0022540D"/>
    <w:rsid w:val="00226D46"/>
    <w:rsid w:val="00251C7F"/>
    <w:rsid w:val="00274EFE"/>
    <w:rsid w:val="00277FFE"/>
    <w:rsid w:val="00295348"/>
    <w:rsid w:val="002C1B16"/>
    <w:rsid w:val="003101F7"/>
    <w:rsid w:val="003223B5"/>
    <w:rsid w:val="00347FBB"/>
    <w:rsid w:val="003579E7"/>
    <w:rsid w:val="00364FAA"/>
    <w:rsid w:val="003668EE"/>
    <w:rsid w:val="00374E86"/>
    <w:rsid w:val="003855C5"/>
    <w:rsid w:val="0039189C"/>
    <w:rsid w:val="003A51A3"/>
    <w:rsid w:val="003B537F"/>
    <w:rsid w:val="003C4E9E"/>
    <w:rsid w:val="00425784"/>
    <w:rsid w:val="00445AD7"/>
    <w:rsid w:val="0044762E"/>
    <w:rsid w:val="004618F6"/>
    <w:rsid w:val="00491F83"/>
    <w:rsid w:val="004B1F87"/>
    <w:rsid w:val="004C4341"/>
    <w:rsid w:val="004E289C"/>
    <w:rsid w:val="004F3267"/>
    <w:rsid w:val="005021F3"/>
    <w:rsid w:val="00502FA6"/>
    <w:rsid w:val="005122C0"/>
    <w:rsid w:val="00544C07"/>
    <w:rsid w:val="005712C1"/>
    <w:rsid w:val="005A0852"/>
    <w:rsid w:val="005B1146"/>
    <w:rsid w:val="005C1EA0"/>
    <w:rsid w:val="005D1AF5"/>
    <w:rsid w:val="005E3218"/>
    <w:rsid w:val="005E55B4"/>
    <w:rsid w:val="006A5927"/>
    <w:rsid w:val="006B5BD4"/>
    <w:rsid w:val="006D2F64"/>
    <w:rsid w:val="006D746B"/>
    <w:rsid w:val="006D74AB"/>
    <w:rsid w:val="006F4BC9"/>
    <w:rsid w:val="006F6000"/>
    <w:rsid w:val="007003DB"/>
    <w:rsid w:val="0072587F"/>
    <w:rsid w:val="00741AED"/>
    <w:rsid w:val="00742144"/>
    <w:rsid w:val="007717E4"/>
    <w:rsid w:val="007732E6"/>
    <w:rsid w:val="00791B8B"/>
    <w:rsid w:val="007A4C34"/>
    <w:rsid w:val="007C3909"/>
    <w:rsid w:val="007C7DBB"/>
    <w:rsid w:val="007D4BEC"/>
    <w:rsid w:val="007E2EAA"/>
    <w:rsid w:val="007F5245"/>
    <w:rsid w:val="008046D2"/>
    <w:rsid w:val="00823CAA"/>
    <w:rsid w:val="00843D8A"/>
    <w:rsid w:val="008B49B9"/>
    <w:rsid w:val="008E1D99"/>
    <w:rsid w:val="008F1CA6"/>
    <w:rsid w:val="008F3929"/>
    <w:rsid w:val="009173A4"/>
    <w:rsid w:val="00924957"/>
    <w:rsid w:val="009323AC"/>
    <w:rsid w:val="00941316"/>
    <w:rsid w:val="009671A0"/>
    <w:rsid w:val="00975FBF"/>
    <w:rsid w:val="009919E5"/>
    <w:rsid w:val="00993BA2"/>
    <w:rsid w:val="009B7C18"/>
    <w:rsid w:val="009D29DE"/>
    <w:rsid w:val="009D4D93"/>
    <w:rsid w:val="00A050D3"/>
    <w:rsid w:val="00A10606"/>
    <w:rsid w:val="00A21525"/>
    <w:rsid w:val="00A50CBF"/>
    <w:rsid w:val="00A63E9E"/>
    <w:rsid w:val="00A84B98"/>
    <w:rsid w:val="00A956FF"/>
    <w:rsid w:val="00AA28D2"/>
    <w:rsid w:val="00AA2AD0"/>
    <w:rsid w:val="00AA482C"/>
    <w:rsid w:val="00AC6704"/>
    <w:rsid w:val="00AE50EC"/>
    <w:rsid w:val="00AF547F"/>
    <w:rsid w:val="00B2673D"/>
    <w:rsid w:val="00B358CC"/>
    <w:rsid w:val="00B52EEE"/>
    <w:rsid w:val="00B6644C"/>
    <w:rsid w:val="00B67510"/>
    <w:rsid w:val="00B83D75"/>
    <w:rsid w:val="00B848EF"/>
    <w:rsid w:val="00B84D8A"/>
    <w:rsid w:val="00B850ED"/>
    <w:rsid w:val="00BB2FA2"/>
    <w:rsid w:val="00BD18F0"/>
    <w:rsid w:val="00C068B6"/>
    <w:rsid w:val="00C4072F"/>
    <w:rsid w:val="00C42A49"/>
    <w:rsid w:val="00C431F7"/>
    <w:rsid w:val="00C45D6E"/>
    <w:rsid w:val="00C50E39"/>
    <w:rsid w:val="00C9315D"/>
    <w:rsid w:val="00CA21E5"/>
    <w:rsid w:val="00CA24B6"/>
    <w:rsid w:val="00CC66C4"/>
    <w:rsid w:val="00D476EE"/>
    <w:rsid w:val="00D81C24"/>
    <w:rsid w:val="00D830AD"/>
    <w:rsid w:val="00D86990"/>
    <w:rsid w:val="00DA26F0"/>
    <w:rsid w:val="00DF2E4C"/>
    <w:rsid w:val="00E02E46"/>
    <w:rsid w:val="00E1034C"/>
    <w:rsid w:val="00E25AD1"/>
    <w:rsid w:val="00E423BC"/>
    <w:rsid w:val="00E6621B"/>
    <w:rsid w:val="00E74F9F"/>
    <w:rsid w:val="00E840E6"/>
    <w:rsid w:val="00E92A62"/>
    <w:rsid w:val="00E92B07"/>
    <w:rsid w:val="00EA3DB0"/>
    <w:rsid w:val="00EC195B"/>
    <w:rsid w:val="00ED2488"/>
    <w:rsid w:val="00EE382D"/>
    <w:rsid w:val="00F132BC"/>
    <w:rsid w:val="00F210D4"/>
    <w:rsid w:val="00F363C2"/>
    <w:rsid w:val="00F77A34"/>
    <w:rsid w:val="00F85A70"/>
    <w:rsid w:val="00FA253D"/>
    <w:rsid w:val="00FB2825"/>
    <w:rsid w:val="00FB5A97"/>
    <w:rsid w:val="00FB5E3D"/>
    <w:rsid w:val="00FC1B31"/>
    <w:rsid w:val="00FD444B"/>
    <w:rsid w:val="00FE0B4C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7D88E"/>
  <w15:docId w15:val="{97387BF4-B17A-49B2-A0B4-0537A70F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29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B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waar">
    <w:name w:val="Strong"/>
    <w:uiPriority w:val="22"/>
    <w:qFormat/>
    <w:rsid w:val="00FB5A97"/>
    <w:rPr>
      <w:b/>
      <w:bCs/>
    </w:rPr>
  </w:style>
  <w:style w:type="paragraph" w:customStyle="1" w:styleId="Bijschrift1">
    <w:name w:val="Bijschrift1"/>
    <w:basedOn w:val="Standaard"/>
    <w:rsid w:val="00FB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tion1">
    <w:name w:val="caption1"/>
    <w:basedOn w:val="Standaardalinea-lettertype"/>
    <w:rsid w:val="00FB5A97"/>
  </w:style>
  <w:style w:type="character" w:styleId="Nadruk">
    <w:name w:val="Emphasis"/>
    <w:uiPriority w:val="20"/>
    <w:qFormat/>
    <w:rsid w:val="00FB5A97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5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5A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329E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63E9E"/>
    <w:pPr>
      <w:spacing w:after="0" w:line="240" w:lineRule="auto"/>
    </w:pPr>
    <w:rPr>
      <w:rFonts w:ascii="Consolas" w:hAnsi="Consolas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63E9E"/>
    <w:rPr>
      <w:rFonts w:ascii="Consolas" w:eastAsia="Calibri" w:hAnsi="Consolas" w:cs="Times New Roman"/>
      <w:sz w:val="21"/>
      <w:szCs w:val="21"/>
      <w:lang w:eastAsia="en-US"/>
    </w:rPr>
  </w:style>
  <w:style w:type="table" w:styleId="Tabelraster">
    <w:name w:val="Table Grid"/>
    <w:basedOn w:val="Standaardtabel"/>
    <w:uiPriority w:val="59"/>
    <w:rsid w:val="00C5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41316"/>
    <w:pPr>
      <w:ind w:left="720"/>
      <w:contextualSpacing/>
    </w:pPr>
    <w:rPr>
      <w:rFonts w:asciiTheme="minorHAnsi" w:eastAsiaTheme="minorHAnsi" w:hAnsiTheme="minorHAnsi" w:cstheme="minorBidi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4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316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94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316"/>
    <w:rPr>
      <w:sz w:val="22"/>
      <w:szCs w:val="22"/>
      <w:lang w:val="en-US" w:eastAsia="en-US"/>
    </w:rPr>
  </w:style>
  <w:style w:type="paragraph" w:customStyle="1" w:styleId="role">
    <w:name w:val="role"/>
    <w:basedOn w:val="Standaard"/>
    <w:rsid w:val="00045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04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007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141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41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9693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14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896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214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52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AB92C"/>
                <w:right w:val="none" w:sz="0" w:space="0" w:color="auto"/>
              </w:divBdr>
            </w:div>
          </w:divsChild>
        </w:div>
      </w:divsChild>
    </w:div>
    <w:div w:id="112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7F7C-25BB-49E4-8332-F4837AD3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Claudia Augusteijn</cp:lastModifiedBy>
  <cp:revision>8</cp:revision>
  <cp:lastPrinted>2015-08-19T12:21:00Z</cp:lastPrinted>
  <dcterms:created xsi:type="dcterms:W3CDTF">2021-01-12T06:51:00Z</dcterms:created>
  <dcterms:modified xsi:type="dcterms:W3CDTF">2021-01-12T10:00:00Z</dcterms:modified>
</cp:coreProperties>
</file>